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C353" w14:textId="7DED144F" w:rsidR="001B1AC0" w:rsidRPr="002B666E" w:rsidRDefault="001B1AC0" w:rsidP="001B1AC0">
      <w:pPr>
        <w:jc w:val="center"/>
        <w:rPr>
          <w:rFonts w:ascii="Arial" w:hAnsi="Arial" w:cs="Arial"/>
          <w:b/>
          <w:bCs/>
        </w:rPr>
      </w:pPr>
      <w:r w:rsidRPr="002B666E">
        <w:rPr>
          <w:rFonts w:ascii="Arial" w:hAnsi="Arial" w:cs="Arial"/>
          <w:b/>
          <w:bCs/>
        </w:rPr>
        <w:t>Cost Estimate Breakdown</w:t>
      </w:r>
    </w:p>
    <w:p w14:paraId="55AD1334" w14:textId="77777777" w:rsidR="001B1AC0" w:rsidRPr="002B666E" w:rsidRDefault="001B1AC0" w:rsidP="001B1AC0">
      <w:pPr>
        <w:jc w:val="left"/>
        <w:rPr>
          <w:rFonts w:ascii="Arial" w:hAnsi="Arial" w:cs="Arial"/>
        </w:rPr>
      </w:pPr>
    </w:p>
    <w:p w14:paraId="3D04DE6C" w14:textId="12C99704" w:rsidR="001D2298" w:rsidRPr="002B666E" w:rsidRDefault="001E4A9E" w:rsidP="001B1AC0">
      <w:pPr>
        <w:jc w:val="left"/>
        <w:rPr>
          <w:rFonts w:ascii="Arial" w:hAnsi="Arial" w:cs="Arial"/>
        </w:rPr>
      </w:pPr>
      <w:r w:rsidRPr="002B666E">
        <w:rPr>
          <w:rFonts w:ascii="Arial" w:hAnsi="Arial" w:cs="Arial"/>
        </w:rPr>
        <w:t xml:space="preserve">Please provide a detailed cost breakdown which includes the categories below. </w:t>
      </w:r>
      <w:r w:rsidR="006D00AE" w:rsidRPr="006D00AE">
        <w:rPr>
          <w:rFonts w:ascii="Arial" w:hAnsi="Arial" w:cs="Arial"/>
        </w:rPr>
        <w:t>Payment will be calculated in units based on the Cost Estimate Breakdown.</w:t>
      </w:r>
      <w:r w:rsidR="002939B8">
        <w:rPr>
          <w:rFonts w:ascii="Arial" w:hAnsi="Arial" w:cs="Arial"/>
        </w:rPr>
        <w:t xml:space="preserve"> </w:t>
      </w:r>
      <w:r w:rsidRPr="002B666E">
        <w:rPr>
          <w:rFonts w:ascii="Arial" w:hAnsi="Arial" w:cs="Arial"/>
        </w:rPr>
        <w:t>Include all predicted associated costs for each section. You do not necessarily have to use this</w:t>
      </w:r>
      <w:r w:rsidR="002939B8">
        <w:rPr>
          <w:rFonts w:ascii="Arial" w:hAnsi="Arial" w:cs="Arial"/>
        </w:rPr>
        <w:t xml:space="preserve"> Microsoft w</w:t>
      </w:r>
      <w:r w:rsidR="002939B8">
        <w:rPr>
          <w:rFonts w:ascii="Arial" w:hAnsi="Arial" w:cs="Arial" w:hint="eastAsia"/>
        </w:rPr>
        <w:t xml:space="preserve">ord </w:t>
      </w:r>
      <w:proofErr w:type="gramStart"/>
      <w:r w:rsidR="002939B8">
        <w:rPr>
          <w:rFonts w:ascii="Arial" w:hAnsi="Arial" w:cs="Arial" w:hint="eastAsia"/>
        </w:rPr>
        <w:t>file</w:t>
      </w:r>
      <w:r w:rsidRPr="002B666E">
        <w:rPr>
          <w:rFonts w:ascii="Arial" w:hAnsi="Arial" w:cs="Arial"/>
        </w:rPr>
        <w:t>,</w:t>
      </w:r>
      <w:proofErr w:type="gramEnd"/>
      <w:r w:rsidRPr="002B666E">
        <w:rPr>
          <w:rFonts w:ascii="Arial" w:hAnsi="Arial" w:cs="Arial"/>
        </w:rPr>
        <w:t xml:space="preserve"> it is simply for reference. </w:t>
      </w:r>
    </w:p>
    <w:p w14:paraId="661A840A" w14:textId="04CA2A2F" w:rsidR="001B1AC0" w:rsidRPr="002939B8" w:rsidRDefault="001B1AC0" w:rsidP="002939B8">
      <w:pPr>
        <w:jc w:val="left"/>
        <w:rPr>
          <w:rFonts w:ascii="Arial" w:hAnsi="Arial" w:cs="Arial"/>
          <w:b/>
          <w:bCs/>
        </w:rPr>
      </w:pPr>
    </w:p>
    <w:tbl>
      <w:tblPr>
        <w:tblStyle w:val="a3"/>
        <w:tblW w:w="9073" w:type="dxa"/>
        <w:jc w:val="center"/>
        <w:tblLook w:val="04A0" w:firstRow="1" w:lastRow="0" w:firstColumn="1" w:lastColumn="0" w:noHBand="0" w:noVBand="1"/>
      </w:tblPr>
      <w:tblGrid>
        <w:gridCol w:w="4053"/>
        <w:gridCol w:w="1364"/>
        <w:gridCol w:w="3656"/>
      </w:tblGrid>
      <w:tr w:rsidR="00823ECF" w:rsidRPr="002B666E" w14:paraId="3BC20961" w14:textId="77777777" w:rsidTr="0063349D">
        <w:trPr>
          <w:trHeight w:val="880"/>
          <w:jc w:val="center"/>
        </w:trPr>
        <w:tc>
          <w:tcPr>
            <w:tcW w:w="4053" w:type="dxa"/>
            <w:vAlign w:val="center"/>
          </w:tcPr>
          <w:p w14:paraId="24111973" w14:textId="3CCE8F6B" w:rsidR="00823ECF" w:rsidRDefault="00823ECF" w:rsidP="004759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ategory</w:t>
            </w:r>
          </w:p>
          <w:p w14:paraId="2036933E" w14:textId="77777777" w:rsidR="00475915" w:rsidRDefault="00823ECF" w:rsidP="004759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 xml:space="preserve">See the specification </w:t>
            </w:r>
          </w:p>
          <w:p w14:paraId="22485B43" w14:textId="1C41B7D8" w:rsidR="00823ECF" w:rsidRPr="002B666E" w:rsidRDefault="00823ECF" w:rsidP="004759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 details)</w:t>
            </w:r>
          </w:p>
        </w:tc>
        <w:tc>
          <w:tcPr>
            <w:tcW w:w="1364" w:type="dxa"/>
            <w:vAlign w:val="center"/>
          </w:tcPr>
          <w:p w14:paraId="2B8B1389" w14:textId="760B68DF" w:rsidR="00823ECF" w:rsidRPr="002B666E" w:rsidRDefault="00823ECF" w:rsidP="004759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stimated </w:t>
            </w:r>
            <w:r w:rsidR="00DB5398"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vAlign w:val="center"/>
          </w:tcPr>
          <w:p w14:paraId="6BDD1A2A" w14:textId="77777777" w:rsidR="00475915" w:rsidRDefault="00823ECF" w:rsidP="00475915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66E">
              <w:rPr>
                <w:rFonts w:ascii="Arial" w:hAnsi="Arial" w:cs="Arial"/>
                <w:b/>
                <w:bCs/>
              </w:rPr>
              <w:t>Unit cost</w:t>
            </w:r>
          </w:p>
          <w:p w14:paraId="0EAED1C3" w14:textId="103C1422" w:rsidR="00823ECF" w:rsidRPr="002B666E" w:rsidRDefault="00823ECF" w:rsidP="004759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(AUD, GST included)</w:t>
            </w:r>
          </w:p>
        </w:tc>
      </w:tr>
      <w:tr w:rsidR="00823ECF" w:rsidRPr="002B666E" w14:paraId="28521C88" w14:textId="77777777" w:rsidTr="0063349D">
        <w:trPr>
          <w:trHeight w:val="1200"/>
          <w:jc w:val="center"/>
        </w:trPr>
        <w:tc>
          <w:tcPr>
            <w:tcW w:w="4053" w:type="dxa"/>
            <w:vAlign w:val="center"/>
          </w:tcPr>
          <w:p w14:paraId="3994E599" w14:textId="7619A9B1" w:rsidR="00823ECF" w:rsidRPr="002B666E" w:rsidRDefault="007100CB" w:rsidP="00AD51D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  <w:r w:rsidR="00521036">
              <w:rPr>
                <w:rFonts w:ascii="Arial" w:hAnsi="Arial" w:cs="Arial"/>
              </w:rPr>
              <w:t xml:space="preserve"> </w:t>
            </w:r>
            <w:r w:rsidR="00823ECF">
              <w:rPr>
                <w:rFonts w:ascii="Arial" w:hAnsi="Arial" w:cs="Arial"/>
              </w:rPr>
              <w:t>S</w:t>
            </w:r>
            <w:r w:rsidR="00C65FF0">
              <w:rPr>
                <w:rFonts w:ascii="Arial" w:hAnsi="Arial" w:cs="Arial"/>
              </w:rPr>
              <w:t>ourcing</w:t>
            </w:r>
            <w:r w:rsidR="00C14943">
              <w:rPr>
                <w:rFonts w:ascii="Arial" w:hAnsi="Arial" w:cs="Arial"/>
              </w:rPr>
              <w:t xml:space="preserve"> </w:t>
            </w:r>
            <w:r w:rsidR="00823ECF">
              <w:rPr>
                <w:rFonts w:ascii="Arial" w:hAnsi="Arial" w:cs="Arial"/>
              </w:rPr>
              <w:t>Australian companies</w:t>
            </w:r>
            <w:r w:rsidR="00C65F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4" w:type="dxa"/>
            <w:vAlign w:val="center"/>
          </w:tcPr>
          <w:p w14:paraId="4C953320" w14:textId="38BE1F71" w:rsidR="00823ECF" w:rsidRDefault="001676B0" w:rsidP="004759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</w:t>
            </w:r>
            <w:r w:rsidR="00521036">
              <w:rPr>
                <w:rFonts w:ascii="Arial" w:hAnsi="Arial" w:cs="Arial"/>
              </w:rPr>
              <w:t>15</w:t>
            </w:r>
          </w:p>
        </w:tc>
        <w:tc>
          <w:tcPr>
            <w:tcW w:w="3656" w:type="dxa"/>
            <w:tcBorders>
              <w:top w:val="single" w:sz="4" w:space="0" w:color="auto"/>
            </w:tcBorders>
            <w:vAlign w:val="center"/>
          </w:tcPr>
          <w:p w14:paraId="41747D60" w14:textId="47C91341" w:rsidR="00823ECF" w:rsidRPr="002B666E" w:rsidRDefault="00823ECF" w:rsidP="00C14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pecify cost per </w:t>
            </w:r>
            <w:r w:rsidR="00491D84">
              <w:rPr>
                <w:rFonts w:ascii="Arial" w:hAnsi="Arial" w:cs="Arial" w:hint="eastAsia"/>
              </w:rPr>
              <w:t>c</w:t>
            </w:r>
            <w:r w:rsidR="00491D84">
              <w:rPr>
                <w:rFonts w:ascii="Arial" w:hAnsi="Arial" w:cs="Arial"/>
              </w:rPr>
              <w:t>ompany</w:t>
            </w:r>
            <w:r w:rsidR="00C14943">
              <w:rPr>
                <w:rFonts w:ascii="Arial" w:hAnsi="Arial" w:cs="Arial"/>
              </w:rPr>
              <w:t>.</w:t>
            </w:r>
          </w:p>
        </w:tc>
      </w:tr>
      <w:tr w:rsidR="00610518" w:rsidRPr="002B666E" w14:paraId="53C242DB" w14:textId="77777777" w:rsidTr="0063349D">
        <w:trPr>
          <w:trHeight w:val="1200"/>
          <w:jc w:val="center"/>
        </w:trPr>
        <w:tc>
          <w:tcPr>
            <w:tcW w:w="4053" w:type="dxa"/>
            <w:vAlign w:val="center"/>
          </w:tcPr>
          <w:p w14:paraId="46B31CAA" w14:textId="48E2F6F2" w:rsidR="00610518" w:rsidRDefault="00610518" w:rsidP="00AD51D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  <w:r w:rsidR="00D96A4D">
              <w:rPr>
                <w:rFonts w:ascii="Arial" w:hAnsi="Arial" w:cs="Arial"/>
              </w:rPr>
              <w:t xml:space="preserve">-1) Individual Partnering </w:t>
            </w:r>
            <w:r w:rsidR="00A02C52">
              <w:rPr>
                <w:rFonts w:ascii="Arial" w:hAnsi="Arial" w:cs="Arial"/>
              </w:rPr>
              <w:t>–</w:t>
            </w:r>
            <w:r w:rsidR="00D96A4D">
              <w:rPr>
                <w:rFonts w:ascii="Arial" w:hAnsi="Arial" w:cs="Arial"/>
              </w:rPr>
              <w:t xml:space="preserve"> </w:t>
            </w:r>
          </w:p>
          <w:p w14:paraId="78678FA7" w14:textId="02958F11" w:rsidR="00A02C52" w:rsidRDefault="00936A29" w:rsidP="00AD51D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tial Partners List</w:t>
            </w:r>
          </w:p>
        </w:tc>
        <w:tc>
          <w:tcPr>
            <w:tcW w:w="1364" w:type="dxa"/>
            <w:vAlign w:val="center"/>
          </w:tcPr>
          <w:p w14:paraId="37FEFEBE" w14:textId="66F477B9" w:rsidR="00610518" w:rsidRDefault="001676B0" w:rsidP="004759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</w:t>
            </w:r>
            <w:r w:rsidR="00B3025C">
              <w:rPr>
                <w:rFonts w:ascii="Arial" w:hAnsi="Arial" w:cs="Arial"/>
              </w:rPr>
              <w:t>15</w:t>
            </w:r>
          </w:p>
        </w:tc>
        <w:tc>
          <w:tcPr>
            <w:tcW w:w="3656" w:type="dxa"/>
            <w:vAlign w:val="center"/>
          </w:tcPr>
          <w:p w14:paraId="4C7F8947" w14:textId="27F78B06" w:rsidR="00610518" w:rsidRDefault="00A24B48" w:rsidP="00C14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pecify cost per </w:t>
            </w:r>
            <w:r w:rsidR="00FB3CD4">
              <w:rPr>
                <w:rFonts w:ascii="Arial" w:hAnsi="Arial" w:cs="Arial"/>
              </w:rPr>
              <w:t>list</w:t>
            </w:r>
            <w:r>
              <w:rPr>
                <w:rFonts w:ascii="Arial" w:hAnsi="Arial" w:cs="Arial"/>
              </w:rPr>
              <w:t>.</w:t>
            </w:r>
          </w:p>
        </w:tc>
      </w:tr>
      <w:tr w:rsidR="00A02C52" w:rsidRPr="002B666E" w14:paraId="01871E90" w14:textId="77777777" w:rsidTr="0063349D">
        <w:trPr>
          <w:trHeight w:val="1200"/>
          <w:jc w:val="center"/>
        </w:trPr>
        <w:tc>
          <w:tcPr>
            <w:tcW w:w="4053" w:type="dxa"/>
            <w:vAlign w:val="center"/>
          </w:tcPr>
          <w:p w14:paraId="51C5977C" w14:textId="0385CA25" w:rsidR="00A02C52" w:rsidRDefault="00A02C52" w:rsidP="00A02C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-2) Individual Partnering – </w:t>
            </w:r>
          </w:p>
          <w:p w14:paraId="67B60093" w14:textId="30C60BB7" w:rsidR="00A02C52" w:rsidRDefault="00936A29" w:rsidP="00A02C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Arrangement</w:t>
            </w:r>
          </w:p>
        </w:tc>
        <w:tc>
          <w:tcPr>
            <w:tcW w:w="1364" w:type="dxa"/>
            <w:vAlign w:val="center"/>
          </w:tcPr>
          <w:p w14:paraId="4C40EAD5" w14:textId="18AC6A3B" w:rsidR="00A02C52" w:rsidRDefault="001676B0" w:rsidP="004759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</w:t>
            </w:r>
            <w:r w:rsidR="00936A29">
              <w:rPr>
                <w:rFonts w:ascii="Arial" w:hAnsi="Arial" w:cs="Arial"/>
              </w:rPr>
              <w:t>15</w:t>
            </w:r>
          </w:p>
        </w:tc>
        <w:tc>
          <w:tcPr>
            <w:tcW w:w="3656" w:type="dxa"/>
            <w:vAlign w:val="center"/>
          </w:tcPr>
          <w:p w14:paraId="717DC8A4" w14:textId="33A8417E" w:rsidR="00A02C52" w:rsidRDefault="00FB3CD4" w:rsidP="00C14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pecify cost per meeting.</w:t>
            </w:r>
          </w:p>
        </w:tc>
      </w:tr>
      <w:tr w:rsidR="00936A29" w:rsidRPr="002B666E" w14:paraId="1CAC707B" w14:textId="77777777" w:rsidTr="0063349D">
        <w:trPr>
          <w:trHeight w:val="1200"/>
          <w:jc w:val="center"/>
        </w:trPr>
        <w:tc>
          <w:tcPr>
            <w:tcW w:w="4053" w:type="dxa"/>
            <w:vAlign w:val="center"/>
          </w:tcPr>
          <w:p w14:paraId="57F35784" w14:textId="504A7FE3" w:rsidR="00936A29" w:rsidRDefault="00936A29" w:rsidP="00FB3CD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-3) </w:t>
            </w:r>
            <w:r w:rsidR="00FB3CD4">
              <w:rPr>
                <w:rFonts w:ascii="Arial" w:hAnsi="Arial" w:cs="Arial"/>
              </w:rPr>
              <w:t>Follow-ups</w:t>
            </w:r>
          </w:p>
        </w:tc>
        <w:tc>
          <w:tcPr>
            <w:tcW w:w="1364" w:type="dxa"/>
            <w:vAlign w:val="center"/>
          </w:tcPr>
          <w:p w14:paraId="2D7158BE" w14:textId="55190AE5" w:rsidR="00936A29" w:rsidRDefault="00FB3CD4" w:rsidP="004759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56" w:type="dxa"/>
            <w:vAlign w:val="center"/>
          </w:tcPr>
          <w:p w14:paraId="7066392D" w14:textId="52F8BB11" w:rsidR="00936A29" w:rsidRDefault="00FB3CD4" w:rsidP="00C14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pecify cost per submission</w:t>
            </w:r>
            <w:r w:rsidRPr="00E80FFD">
              <w:rPr>
                <w:rFonts w:ascii="Arial" w:hAnsi="Arial" w:cs="Arial"/>
              </w:rPr>
              <w:t>.</w:t>
            </w:r>
          </w:p>
        </w:tc>
      </w:tr>
      <w:tr w:rsidR="00823ECF" w:rsidRPr="002B666E" w14:paraId="4F85A97C" w14:textId="77777777" w:rsidTr="0063349D">
        <w:trPr>
          <w:trHeight w:val="1200"/>
          <w:jc w:val="center"/>
        </w:trPr>
        <w:tc>
          <w:tcPr>
            <w:tcW w:w="4053" w:type="dxa"/>
            <w:vAlign w:val="center"/>
          </w:tcPr>
          <w:p w14:paraId="46F48358" w14:textId="020975FD" w:rsidR="00823ECF" w:rsidRPr="002B666E" w:rsidRDefault="00835106" w:rsidP="00AD51D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 w:rsidR="00823ECF" w:rsidRPr="002B666E">
              <w:rPr>
                <w:rFonts w:ascii="Arial" w:hAnsi="Arial" w:cs="Arial"/>
              </w:rPr>
              <w:t xml:space="preserve"> </w:t>
            </w:r>
            <w:r w:rsidR="00823ECF">
              <w:rPr>
                <w:rFonts w:ascii="Arial" w:hAnsi="Arial" w:cs="Arial"/>
              </w:rPr>
              <w:t>Project Advisory</w:t>
            </w:r>
          </w:p>
        </w:tc>
        <w:tc>
          <w:tcPr>
            <w:tcW w:w="1364" w:type="dxa"/>
            <w:vAlign w:val="center"/>
          </w:tcPr>
          <w:p w14:paraId="5CE756CF" w14:textId="2F9E476D" w:rsidR="00823ECF" w:rsidRDefault="00C14943" w:rsidP="004759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656" w:type="dxa"/>
            <w:vAlign w:val="center"/>
          </w:tcPr>
          <w:p w14:paraId="0BE11A12" w14:textId="5AB7EC0B" w:rsidR="00823ECF" w:rsidRDefault="00823ECF" w:rsidP="00C14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lease specify cost per hour</w:t>
            </w:r>
            <w:r>
              <w:rPr>
                <w:rFonts w:ascii="Arial" w:hAnsi="Arial" w:cs="Arial" w:hint="eastAsia"/>
              </w:rPr>
              <w:t>.</w:t>
            </w:r>
          </w:p>
          <w:p w14:paraId="49A5EB7D" w14:textId="76CE6EE2" w:rsidR="00823ECF" w:rsidRPr="002B666E" w:rsidRDefault="00823ECF" w:rsidP="00C14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have multiple hourly rates, please attach a table/schedule.</w:t>
            </w:r>
          </w:p>
        </w:tc>
      </w:tr>
    </w:tbl>
    <w:p w14:paraId="69F1DAB4" w14:textId="77777777" w:rsidR="002939B8" w:rsidRPr="002939B8" w:rsidRDefault="002939B8" w:rsidP="002939B8">
      <w:pPr>
        <w:jc w:val="left"/>
        <w:rPr>
          <w:rFonts w:ascii="Arial" w:hAnsi="Arial" w:cs="Arial"/>
        </w:rPr>
      </w:pPr>
    </w:p>
    <w:sectPr w:rsidR="002939B8" w:rsidRPr="002939B8" w:rsidSect="00AD51D0">
      <w:pgSz w:w="12240" w:h="15840"/>
      <w:pgMar w:top="1985" w:right="1701" w:bottom="1701" w:left="1701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EDCA" w14:textId="77777777" w:rsidR="006A1268" w:rsidRDefault="006A1268" w:rsidP="002939B8">
      <w:r>
        <w:separator/>
      </w:r>
    </w:p>
  </w:endnote>
  <w:endnote w:type="continuationSeparator" w:id="0">
    <w:p w14:paraId="5A4A9855" w14:textId="77777777" w:rsidR="006A1268" w:rsidRDefault="006A1268" w:rsidP="002939B8">
      <w:r>
        <w:continuationSeparator/>
      </w:r>
    </w:p>
  </w:endnote>
  <w:endnote w:type="continuationNotice" w:id="1">
    <w:p w14:paraId="1DA6C459" w14:textId="77777777" w:rsidR="006A1268" w:rsidRDefault="006A1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9D47" w14:textId="77777777" w:rsidR="006A1268" w:rsidRDefault="006A1268" w:rsidP="002939B8">
      <w:r>
        <w:separator/>
      </w:r>
    </w:p>
  </w:footnote>
  <w:footnote w:type="continuationSeparator" w:id="0">
    <w:p w14:paraId="3C14853B" w14:textId="77777777" w:rsidR="006A1268" w:rsidRDefault="006A1268" w:rsidP="002939B8">
      <w:r>
        <w:continuationSeparator/>
      </w:r>
    </w:p>
  </w:footnote>
  <w:footnote w:type="continuationNotice" w:id="1">
    <w:p w14:paraId="370D8ECB" w14:textId="77777777" w:rsidR="006A1268" w:rsidRDefault="006A12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C0BCF"/>
    <w:multiLevelType w:val="hybridMultilevel"/>
    <w:tmpl w:val="0BF88AC8"/>
    <w:lvl w:ilvl="0" w:tplc="CBC6E9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B44F73"/>
    <w:multiLevelType w:val="hybridMultilevel"/>
    <w:tmpl w:val="AFB2D03C"/>
    <w:lvl w:ilvl="0" w:tplc="D71E1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267D8B"/>
    <w:multiLevelType w:val="hybridMultilevel"/>
    <w:tmpl w:val="4D3C6C8E"/>
    <w:lvl w:ilvl="0" w:tplc="0342668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BD5A4B"/>
    <w:multiLevelType w:val="hybridMultilevel"/>
    <w:tmpl w:val="56E2713C"/>
    <w:lvl w:ilvl="0" w:tplc="300486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0170629">
    <w:abstractNumId w:val="0"/>
  </w:num>
  <w:num w:numId="2" w16cid:durableId="851146498">
    <w:abstractNumId w:val="3"/>
  </w:num>
  <w:num w:numId="3" w16cid:durableId="861014627">
    <w:abstractNumId w:val="1"/>
  </w:num>
  <w:num w:numId="4" w16cid:durableId="1432235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C0"/>
    <w:rsid w:val="00056EF4"/>
    <w:rsid w:val="001304BC"/>
    <w:rsid w:val="001676B0"/>
    <w:rsid w:val="001B1AC0"/>
    <w:rsid w:val="001B639B"/>
    <w:rsid w:val="001D2298"/>
    <w:rsid w:val="001E4A9E"/>
    <w:rsid w:val="002939B8"/>
    <w:rsid w:val="002B666E"/>
    <w:rsid w:val="00331EC4"/>
    <w:rsid w:val="00351292"/>
    <w:rsid w:val="00475915"/>
    <w:rsid w:val="00491D84"/>
    <w:rsid w:val="004973BE"/>
    <w:rsid w:val="004B118F"/>
    <w:rsid w:val="004D76A0"/>
    <w:rsid w:val="00521036"/>
    <w:rsid w:val="00610518"/>
    <w:rsid w:val="00624DA6"/>
    <w:rsid w:val="0063349D"/>
    <w:rsid w:val="006770E6"/>
    <w:rsid w:val="006A1268"/>
    <w:rsid w:val="006D00AE"/>
    <w:rsid w:val="007100CB"/>
    <w:rsid w:val="007C23B4"/>
    <w:rsid w:val="00811857"/>
    <w:rsid w:val="00815E8F"/>
    <w:rsid w:val="00823ECF"/>
    <w:rsid w:val="00835106"/>
    <w:rsid w:val="00853101"/>
    <w:rsid w:val="008F783A"/>
    <w:rsid w:val="00936A29"/>
    <w:rsid w:val="009A32C5"/>
    <w:rsid w:val="00A00A14"/>
    <w:rsid w:val="00A02C52"/>
    <w:rsid w:val="00A24B48"/>
    <w:rsid w:val="00AA21FF"/>
    <w:rsid w:val="00AC1787"/>
    <w:rsid w:val="00AD51D0"/>
    <w:rsid w:val="00B3025C"/>
    <w:rsid w:val="00B5307A"/>
    <w:rsid w:val="00C14943"/>
    <w:rsid w:val="00C65FF0"/>
    <w:rsid w:val="00C91969"/>
    <w:rsid w:val="00CA69C9"/>
    <w:rsid w:val="00D96A4D"/>
    <w:rsid w:val="00DB5398"/>
    <w:rsid w:val="00DD6D4E"/>
    <w:rsid w:val="00E80FFD"/>
    <w:rsid w:val="00F77B17"/>
    <w:rsid w:val="00FB3CD4"/>
    <w:rsid w:val="00FD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ED6E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1AC0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293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39B8"/>
  </w:style>
  <w:style w:type="paragraph" w:styleId="a7">
    <w:name w:val="footer"/>
    <w:basedOn w:val="a"/>
    <w:link w:val="a8"/>
    <w:uiPriority w:val="99"/>
    <w:unhideWhenUsed/>
    <w:rsid w:val="002939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80AF-D542-4F9B-B484-CBFA9D36A4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4T10:23:00Z</dcterms:created>
  <dcterms:modified xsi:type="dcterms:W3CDTF">2024-05-24T10:23:00Z</dcterms:modified>
</cp:coreProperties>
</file>